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EF7CC0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7F243B" w:rsidRPr="00EF7CC0">
        <w:rPr>
          <w:rFonts w:ascii="Times New Roman" w:hAnsi="Times New Roman"/>
          <w:b/>
          <w:sz w:val="28"/>
          <w:szCs w:val="28"/>
          <w:lang w:val="uk-UA" w:eastAsia="ru-RU"/>
        </w:rPr>
        <w:t>51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з теми «</w:t>
      </w:r>
      <w:r w:rsidR="000856BA" w:rsidRPr="00EF7CC0">
        <w:rPr>
          <w:rFonts w:ascii="Times New Roman" w:hAnsi="Times New Roman"/>
          <w:b/>
          <w:sz w:val="28"/>
          <w:szCs w:val="28"/>
          <w:lang w:val="uk-UA" w:eastAsia="ru-RU"/>
        </w:rPr>
        <w:t>Активність радіоактивної речовини. Застосування радіоактивних ізотопів</w:t>
      </w:r>
      <w:r w:rsidR="001465BC" w:rsidRPr="00EF7CC0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Активність радіоактивної речовини. Застосування радіоактивних ізотопів», продовжити формувати навички та вміння розв’язувати фізичні задачі, застосовуючи отримані знання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Активність радіоактивної речовини. Застосування радіоактивних ізотопів»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EF7CC0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EF7CC0">
        <w:rPr>
          <w:rFonts w:ascii="Times New Roman" w:hAnsi="Times New Roman"/>
          <w:sz w:val="28"/>
          <w:szCs w:val="28"/>
          <w:lang w:val="uk-UA" w:eastAsia="ru-RU"/>
        </w:rPr>
        <w:t>підручник, Періодична система хімічних елементів Д. І. Менделєєва.</w:t>
      </w:r>
    </w:p>
    <w:p w:rsidR="001465BC" w:rsidRPr="00EF7CC0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EF7CC0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EF7CC0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EF7CC0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EF7CC0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Перевірити виконання вправи</w:t>
      </w: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4 </w:t>
      </w:r>
      <w:r w:rsidR="007F243B"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(2, 4)</w:t>
      </w:r>
    </w:p>
    <w:p w:rsidR="009A49B6" w:rsidRPr="00EF7CC0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465BC" w:rsidRPr="00EF7CC0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1"/>
    <w:p w:rsidR="000C0FA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На даний момент часу у радіоактивному зра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зку міститься 0,1 моля Плутонію-</w:t>
      </w:r>
      <w:r w:rsidR="00995CB8">
        <w:rPr>
          <w:rFonts w:ascii="Times New Roman" w:eastAsia="MyriadPro-Regular" w:hAnsi="Times New Roman"/>
          <w:sz w:val="28"/>
          <w:szCs w:val="28"/>
          <w:lang w:eastAsia="ru-RU"/>
        </w:rPr>
        <w:t> 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39. Визначте активність Плутонію в цьому зразку, якщо стала розпаду дорівнює 9,01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3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0C0FA2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8C251C">
        <w:trPr>
          <w:trHeight w:val="811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0C0FA2" w:rsidRPr="00EF7CC0" w:rsidRDefault="000C0FA2" w:rsidP="000C0F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bookmarkStart w:id="2" w:name="_Hlk491287325"/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w:bookmarkEnd w:id="2"/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1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моль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8C251C" w:rsidRPr="00EF7CC0" w:rsidRDefault="00FD3D46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C251C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моль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,01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∙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4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5,4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0C0FA2" w:rsidRPr="00EF7CC0" w:rsidTr="008C251C">
        <w:trPr>
          <w:trHeight w:val="777"/>
        </w:trPr>
        <w:tc>
          <w:tcPr>
            <w:tcW w:w="2977" w:type="dxa"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0C0FA2" w:rsidRPr="00EF7CC0" w:rsidRDefault="000C0FA2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A1A02" w:rsidRPr="00EF7CC0" w:rsidRDefault="00716FEF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995CB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У раді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оактивному зразку міститься 0,2</w:t>
      </w:r>
      <w:r w:rsidR="000C0FA2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 Урану-235. Визначте активність Урану о цьому зразку.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Активність зразка вважайте постійною.</w:t>
      </w:r>
      <w:r w:rsidR="00995CB8" w:rsidRPr="00995CB8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Стала розпаду радіоактивного Урану-235 дорівнює 3,14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C1C13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2 г=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кг</m:t>
                </m:r>
              </m:oMath>
            </m:oMathPara>
          </w:p>
          <w:p w:rsidR="005E1EFB" w:rsidRPr="00EF7CC0" w:rsidRDefault="005E1EFB" w:rsidP="005E1EF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,1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DC1C13" w:rsidRPr="00EF7CC0" w:rsidRDefault="00FD3D46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2E26B2" w:rsidRPr="00EF7CC0" w:rsidRDefault="002E26B2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3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Бк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,14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Бк)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A=1,6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Бк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DC1C13" w:rsidRPr="00EF7CC0" w:rsidTr="00355A83">
        <w:trPr>
          <w:trHeight w:val="777"/>
        </w:trPr>
        <w:tc>
          <w:tcPr>
            <w:tcW w:w="2977" w:type="dxa"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DC1C13" w:rsidRPr="00EF7CC0" w:rsidRDefault="00DC1C13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C1C13" w:rsidRPr="00EF7CC0" w:rsidRDefault="00DC1C13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C1C13" w:rsidRPr="00EF7CC0" w:rsidRDefault="00716FEF" w:rsidP="005E1EF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масу Радію-226, якщо його активність становить 5 Кі. Стала радіоактивного розпаду Радію-226 дорівнює 1,37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5E1EFB" w:rsidRPr="00EF7CC0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5E1EFB"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725"/>
      </w:tblGrid>
      <w:tr w:rsidR="00EF7CC0" w:rsidRPr="00EF7CC0" w:rsidTr="00355A83">
        <w:trPr>
          <w:trHeight w:val="811"/>
        </w:trPr>
        <w:tc>
          <w:tcPr>
            <w:tcW w:w="2977" w:type="dxa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5 Кі</m:t>
                </m:r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∙3,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Бк</m:t>
                </m:r>
              </m:oMath>
            </m:oMathPara>
          </w:p>
          <w:p w:rsidR="00DF1267" w:rsidRPr="00EF7CC0" w:rsidRDefault="00DF1267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,37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EFB" w:rsidRPr="00EF7CC0" w:rsidRDefault="00FD3D46" w:rsidP="00DF126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6,02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DF1267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26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оль</m:t>
                    </m:r>
                  </m:den>
                </m:f>
              </m:oMath>
            </m:oMathPara>
          </w:p>
        </w:tc>
        <w:tc>
          <w:tcPr>
            <w:tcW w:w="6725" w:type="dxa"/>
            <w:vMerge w:val="restart"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N;       N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=&gt;    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</m:oMath>
            </m:oMathPara>
          </w:p>
          <w:p w:rsidR="00DF1267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=&gt;     m=</m:t>
                </m:r>
                <m:f>
                  <m:fPr>
                    <m:ctrlPr>
                      <w:rPr>
                        <w:rFonts w:ascii="Cambria Math" w:eastAsia="SchoolBookC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A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к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оль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кг∙моль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моль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∙3,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6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3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37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1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02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,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кг)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m=5,1 г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355A83">
        <w:trPr>
          <w:trHeight w:val="777"/>
        </w:trPr>
        <w:tc>
          <w:tcPr>
            <w:tcW w:w="2977" w:type="dxa"/>
          </w:tcPr>
          <w:p w:rsidR="005E1EFB" w:rsidRPr="00EF7CC0" w:rsidRDefault="00DF1267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m - ?</m:t>
                </m:r>
              </m:oMath>
            </m:oMathPara>
          </w:p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6725" w:type="dxa"/>
            <w:vMerge/>
          </w:tcPr>
          <w:p w:rsidR="005E1EFB" w:rsidRPr="00EF7CC0" w:rsidRDefault="005E1EFB" w:rsidP="00355A8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16FEF" w:rsidRPr="00EF7CC0" w:rsidRDefault="00716FEF" w:rsidP="00716F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sz w:val="28"/>
          <w:szCs w:val="28"/>
          <w:lang w:val="uk-UA" w:eastAsia="ru-RU"/>
        </w:rPr>
        <w:t>4. Кількість радону зменшилася у 8 разів за 11,4 доби. Чому дорівнює період напіврозпаду Радону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F7CC0" w:rsidRPr="00EF7CC0" w:rsidTr="00526520">
        <w:trPr>
          <w:trHeight w:val="811"/>
        </w:trPr>
        <w:tc>
          <w:tcPr>
            <w:tcW w:w="2694" w:type="dxa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16FEF" w:rsidRPr="00EF7CC0" w:rsidRDefault="00FD3D46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N 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11,4 доби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16FEF" w:rsidRPr="00EF7CC0" w:rsidRDefault="00FD3D46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розп.</m:t>
                        </m:r>
                      </m:sub>
                    </m:sSub>
                  </m:den>
                </m:f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час, який дорівнює періоду напіврозпаду, кількість радіоактивного елемента зменшується в 2 рази.</w:t>
            </w: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У цьому випадку пройшло три таких цикли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8=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3</m:t>
                  </m:r>
                </m:sup>
              </m:sSup>
            </m:oMath>
          </w:p>
          <w:p w:rsidR="00716FEF" w:rsidRPr="00EF7CC0" w:rsidRDefault="00FD3D46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розп.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716FEF" w:rsidRPr="00EF7CC0" w:rsidRDefault="00FD3D46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1,4 доби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,8 доби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EF7CC0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,8 доби</m:t>
              </m:r>
            </m:oMath>
            <w:r w:rsidRPr="00EF7CC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EF7CC0" w:rsidRPr="00EF7CC0" w:rsidTr="00526520">
        <w:trPr>
          <w:trHeight w:val="777"/>
        </w:trPr>
        <w:tc>
          <w:tcPr>
            <w:tcW w:w="2694" w:type="dxa"/>
          </w:tcPr>
          <w:p w:rsidR="00716FEF" w:rsidRPr="00EF7CC0" w:rsidRDefault="00FD3D46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716FEF" w:rsidRPr="00EF7CC0" w:rsidRDefault="00716FEF" w:rsidP="0052652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0C0FA2" w:rsidRPr="00EF7CC0" w:rsidRDefault="000C0FA2" w:rsidP="000C0FA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EF7CC0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EF7CC0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EF7CC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2F1610" w:rsidRPr="00EF7CC0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</w:p>
    <w:p w:rsidR="0074751F" w:rsidRPr="00EF7CC0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EF7CC0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2E26B2" w:rsidRDefault="002E26B2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EF7CC0"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24, Вправа № 24 (3, 5)</w:t>
      </w:r>
    </w:p>
    <w:p w:rsidR="00E04AC5" w:rsidRPr="00CB2E54" w:rsidRDefault="00E04AC5" w:rsidP="00E04AC5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відправте на </w:t>
      </w:r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E04AC5" w:rsidRPr="003E2AFA" w:rsidRDefault="00E04AC5" w:rsidP="00E04AC5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t xml:space="preserve">Або на елетрону адресу </w:t>
      </w:r>
      <w:hyperlink r:id="rId9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E04AC5" w:rsidRPr="00EF7CC0" w:rsidRDefault="00E04AC5" w:rsidP="00EF7C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E04AC5" w:rsidRPr="00EF7CC0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D46" w:rsidRDefault="00FD3D46" w:rsidP="004439D9">
      <w:pPr>
        <w:spacing w:after="0" w:line="240" w:lineRule="auto"/>
      </w:pPr>
      <w:r>
        <w:separator/>
      </w:r>
    </w:p>
  </w:endnote>
  <w:endnote w:type="continuationSeparator" w:id="0">
    <w:p w:rsidR="00FD3D46" w:rsidRDefault="00FD3D46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D46" w:rsidRDefault="00FD3D46" w:rsidP="004439D9">
      <w:pPr>
        <w:spacing w:after="0" w:line="240" w:lineRule="auto"/>
      </w:pPr>
      <w:r>
        <w:separator/>
      </w:r>
    </w:p>
  </w:footnote>
  <w:footnote w:type="continuationSeparator" w:id="0">
    <w:p w:rsidR="00FD3D46" w:rsidRDefault="00FD3D46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351C9D" w:rsidRDefault="00351C9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AC5" w:rsidRPr="00E04AC5">
          <w:rPr>
            <w:noProof/>
            <w:lang w:val="uk-UA"/>
          </w:rPr>
          <w:t>2</w:t>
        </w:r>
        <w:r>
          <w:fldChar w:fldCharType="end"/>
        </w:r>
      </w:p>
    </w:sdtContent>
  </w:sdt>
  <w:p w:rsidR="00351C9D" w:rsidRDefault="00351C9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A7B51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16FEF"/>
    <w:rsid w:val="0072030A"/>
    <w:rsid w:val="00720381"/>
    <w:rsid w:val="0072055B"/>
    <w:rsid w:val="00720B31"/>
    <w:rsid w:val="00720C4B"/>
    <w:rsid w:val="00721589"/>
    <w:rsid w:val="00721DAD"/>
    <w:rsid w:val="00721F2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43B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3524"/>
    <w:rsid w:val="0099457C"/>
    <w:rsid w:val="00995CB8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4AC5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EF7CC0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25A6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46"/>
    <w:rsid w:val="00FD3DA8"/>
    <w:rsid w:val="00FD510C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E04AC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E04A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6579-BC63-4687-A127-161C4D46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85</Words>
  <Characters>1076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01-18T05:34:00Z</dcterms:created>
  <dcterms:modified xsi:type="dcterms:W3CDTF">2024-01-18T05:34:00Z</dcterms:modified>
</cp:coreProperties>
</file>